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4A6AE" w14:textId="77777777" w:rsidR="00204097" w:rsidRDefault="0058153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Эрудит – Литературно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чтение»  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4 класс</w:t>
      </w:r>
    </w:p>
    <w:p w14:paraId="348B4817" w14:textId="77777777" w:rsidR="00204097" w:rsidRDefault="0058153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F8071B8" w14:textId="77777777" w:rsidR="00204097" w:rsidRPr="0058153A" w:rsidRDefault="002040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77D21" w14:textId="77777777" w:rsidR="00204097" w:rsidRPr="0058153A" w:rsidRDefault="0058153A" w:rsidP="0058153A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153A">
        <w:rPr>
          <w:rFonts w:ascii="Times New Roman" w:hAnsi="Times New Roman" w:cs="Times New Roman"/>
          <w:b/>
          <w:bCs/>
          <w:sz w:val="28"/>
          <w:szCs w:val="28"/>
        </w:rPr>
        <w:t>Составь из слов стихотворение и продолжи его:</w:t>
      </w:r>
    </w:p>
    <w:p w14:paraId="67A83A4C" w14:textId="77777777" w:rsidR="00204097" w:rsidRPr="0058153A" w:rsidRDefault="0058153A" w:rsidP="004F1C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480" w:lineRule="auto"/>
        <w:ind w:left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8153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 морю, кораблик, подгоняет, ветер, и, гуляет</w:t>
      </w:r>
    </w:p>
    <w:p w14:paraId="3BD1513F" w14:textId="77777777" w:rsidR="00204097" w:rsidRPr="0058153A" w:rsidRDefault="0058153A" w:rsidP="004F1C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480" w:lineRule="auto"/>
        <w:ind w:left="708"/>
        <w:rPr>
          <w:rFonts w:ascii="Segoe UI"/>
          <w:sz w:val="18"/>
          <w:lang w:val="en-US"/>
        </w:rPr>
      </w:pPr>
      <w:r w:rsidRPr="0058153A">
        <w:rPr>
          <w:rFonts w:ascii="Segoe UI"/>
          <w:sz w:val="18"/>
          <w:lang w:val="en-US"/>
        </w:rPr>
        <w:t xml:space="preserve">______________________________________________________________________________ </w:t>
      </w:r>
    </w:p>
    <w:p w14:paraId="6826BD58" w14:textId="77777777" w:rsidR="00204097" w:rsidRPr="0058153A" w:rsidRDefault="0058153A" w:rsidP="004F1C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480" w:lineRule="auto"/>
        <w:ind w:left="708"/>
        <w:rPr>
          <w:rFonts w:ascii="Segoe UI"/>
          <w:sz w:val="18"/>
          <w:lang w:val="en-US"/>
        </w:rPr>
      </w:pPr>
      <w:r w:rsidRPr="0058153A">
        <w:rPr>
          <w:rFonts w:ascii="Segoe UI"/>
          <w:sz w:val="18"/>
          <w:lang w:val="en-US"/>
        </w:rPr>
        <w:t xml:space="preserve">______________________________________________________________________________ </w:t>
      </w:r>
    </w:p>
    <w:p w14:paraId="313AC28B" w14:textId="77777777" w:rsidR="00204097" w:rsidRPr="0058153A" w:rsidRDefault="0058153A" w:rsidP="004F1C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480" w:lineRule="auto"/>
        <w:ind w:left="708"/>
        <w:rPr>
          <w:rFonts w:ascii="Segoe UI"/>
          <w:sz w:val="18"/>
          <w:lang w:val="en-US"/>
        </w:rPr>
      </w:pPr>
      <w:r w:rsidRPr="0058153A">
        <w:rPr>
          <w:rFonts w:ascii="Segoe UI"/>
          <w:sz w:val="18"/>
          <w:lang w:val="en-US"/>
        </w:rPr>
        <w:t xml:space="preserve">______________________________________________________________________________ </w:t>
      </w:r>
    </w:p>
    <w:p w14:paraId="364625B7" w14:textId="77777777" w:rsidR="00204097" w:rsidRPr="0058153A" w:rsidRDefault="0058153A" w:rsidP="004F1C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480" w:lineRule="auto"/>
        <w:ind w:left="708"/>
        <w:rPr>
          <w:rFonts w:ascii="Segoe UI"/>
          <w:sz w:val="18"/>
          <w:lang w:val="en-US"/>
        </w:rPr>
      </w:pPr>
      <w:r w:rsidRPr="0058153A">
        <w:rPr>
          <w:rFonts w:ascii="Segoe UI"/>
          <w:sz w:val="18"/>
          <w:lang w:val="en-US"/>
        </w:rPr>
        <w:t xml:space="preserve">______________________________________________________________________________ </w:t>
      </w:r>
    </w:p>
    <w:p w14:paraId="3C21A171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81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53A">
        <w:rPr>
          <w:rFonts w:ascii="Times New Roman" w:hAnsi="Times New Roman" w:cs="Times New Roman"/>
          <w:b/>
          <w:sz w:val="28"/>
          <w:szCs w:val="28"/>
        </w:rPr>
        <w:tab/>
      </w:r>
    </w:p>
    <w:p w14:paraId="713B3C39" w14:textId="269E6A23" w:rsidR="00204097" w:rsidRPr="0058153A" w:rsidRDefault="0058153A" w:rsidP="0058153A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153A">
        <w:rPr>
          <w:rFonts w:ascii="Times New Roman" w:hAnsi="Times New Roman" w:cs="Times New Roman"/>
          <w:b/>
          <w:bCs/>
          <w:sz w:val="28"/>
          <w:szCs w:val="28"/>
        </w:rPr>
        <w:t xml:space="preserve">Какой художественный прием или приемы использовали авторы? </w:t>
      </w:r>
    </w:p>
    <w:p w14:paraId="265A8773" w14:textId="77777777" w:rsidR="004F1C10" w:rsidRPr="0058153A" w:rsidRDefault="004F1C10" w:rsidP="004F1C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390F6719" w14:textId="2BEDA9CA" w:rsidR="004F1C10" w:rsidRPr="0058153A" w:rsidRDefault="0058153A" w:rsidP="0058153A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15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proofErr w:type="spellStart"/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>Береза</w:t>
      </w:r>
      <w:proofErr w:type="spellEnd"/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» С.А. </w:t>
      </w:r>
      <w:proofErr w:type="spellStart"/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>Есенин</w:t>
      </w:r>
      <w:proofErr w:type="spellEnd"/>
    </w:p>
    <w:p w14:paraId="07986513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Белая</w:t>
      </w:r>
      <w:proofErr w:type="spellEnd"/>
      <w:r w:rsidRPr="00581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береза</w:t>
      </w:r>
      <w:proofErr w:type="spellEnd"/>
    </w:p>
    <w:p w14:paraId="7C6A2EC4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Под</w:t>
      </w:r>
      <w:proofErr w:type="spellEnd"/>
      <w:r w:rsidRPr="00581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моим</w:t>
      </w:r>
      <w:proofErr w:type="spellEnd"/>
      <w:r w:rsidRPr="00581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окном</w:t>
      </w:r>
      <w:proofErr w:type="spellEnd"/>
    </w:p>
    <w:p w14:paraId="1090FD22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Принакрылась</w:t>
      </w:r>
      <w:proofErr w:type="spellEnd"/>
      <w:r w:rsidRPr="00581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снегом</w:t>
      </w:r>
      <w:proofErr w:type="spellEnd"/>
      <w:r w:rsidRPr="0058153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54BB26E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Точно</w:t>
      </w:r>
      <w:proofErr w:type="spellEnd"/>
      <w:r w:rsidRPr="00581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серебром</w:t>
      </w:r>
      <w:proofErr w:type="spellEnd"/>
      <w:r w:rsidRPr="0058153A">
        <w:rPr>
          <w:rFonts w:ascii="Times New Roman" w:hAnsi="Times New Roman" w:cs="Times New Roman"/>
          <w:sz w:val="28"/>
          <w:szCs w:val="28"/>
          <w:lang w:val="en-US"/>
        </w:rPr>
        <w:t xml:space="preserve">.____________________________________________ </w:t>
      </w:r>
    </w:p>
    <w:p w14:paraId="6408FED3" w14:textId="77777777" w:rsidR="00204097" w:rsidRPr="0058153A" w:rsidRDefault="0020409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8CB2A5B" w14:textId="3B46F4F4" w:rsidR="004F1C10" w:rsidRPr="0058153A" w:rsidRDefault="0058153A" w:rsidP="0058153A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« </w:t>
      </w:r>
      <w:proofErr w:type="spellStart"/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>Зимний</w:t>
      </w:r>
      <w:proofErr w:type="spellEnd"/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>вечер»А.С</w:t>
      </w:r>
      <w:proofErr w:type="spellEnd"/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>Пушкин</w:t>
      </w:r>
      <w:proofErr w:type="spellEnd"/>
    </w:p>
    <w:p w14:paraId="471F5D41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Times New Roman" w:hAnsi="Times New Roman" w:cs="Times New Roman"/>
          <w:sz w:val="28"/>
          <w:szCs w:val="28"/>
        </w:rPr>
        <w:t>Буря мглою, небо кроет</w:t>
      </w:r>
    </w:p>
    <w:p w14:paraId="19494FF9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Times New Roman" w:hAnsi="Times New Roman" w:cs="Times New Roman"/>
          <w:sz w:val="28"/>
          <w:szCs w:val="28"/>
        </w:rPr>
        <w:t>Вихри снежные крутя;</w:t>
      </w:r>
    </w:p>
    <w:p w14:paraId="2C8DB044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Times New Roman" w:hAnsi="Times New Roman" w:cs="Times New Roman"/>
          <w:sz w:val="28"/>
          <w:szCs w:val="28"/>
        </w:rPr>
        <w:t>То, как зверь она завоет,</w:t>
      </w:r>
    </w:p>
    <w:p w14:paraId="52AFEC01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581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заплачет</w:t>
      </w:r>
      <w:proofErr w:type="spellEnd"/>
      <w:r w:rsidRPr="005815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581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дитя</w:t>
      </w:r>
      <w:proofErr w:type="spellEnd"/>
      <w:r w:rsidRPr="0058153A">
        <w:rPr>
          <w:rFonts w:ascii="Times New Roman" w:hAnsi="Times New Roman" w:cs="Times New Roman"/>
          <w:sz w:val="28"/>
          <w:szCs w:val="28"/>
          <w:lang w:val="en-US"/>
        </w:rPr>
        <w:t>.________________________________________</w:t>
      </w:r>
    </w:p>
    <w:p w14:paraId="41FDD142" w14:textId="77777777" w:rsidR="00204097" w:rsidRPr="0058153A" w:rsidRDefault="0020409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2A196D8" w14:textId="2F27EB0A" w:rsidR="004F1C10" w:rsidRPr="0058153A" w:rsidRDefault="0058153A" w:rsidP="0058153A">
      <w:pPr>
        <w:numPr>
          <w:ilvl w:val="0"/>
          <w:numId w:val="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153A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58153A">
        <w:rPr>
          <w:rFonts w:ascii="Times New Roman" w:hAnsi="Times New Roman" w:cs="Times New Roman"/>
          <w:b/>
          <w:bCs/>
          <w:sz w:val="28"/>
          <w:szCs w:val="28"/>
        </w:rPr>
        <w:t>Еду.Тихо.Слышны</w:t>
      </w:r>
      <w:proofErr w:type="spellEnd"/>
      <w:r w:rsidRPr="005815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153A">
        <w:rPr>
          <w:rFonts w:ascii="Times New Roman" w:hAnsi="Times New Roman" w:cs="Times New Roman"/>
          <w:b/>
          <w:bCs/>
          <w:sz w:val="28"/>
          <w:szCs w:val="28"/>
        </w:rPr>
        <w:t>звоны</w:t>
      </w:r>
      <w:proofErr w:type="gramStart"/>
      <w:r w:rsidRPr="0058153A">
        <w:rPr>
          <w:rFonts w:ascii="Times New Roman" w:hAnsi="Times New Roman" w:cs="Times New Roman"/>
          <w:b/>
          <w:bCs/>
          <w:sz w:val="28"/>
          <w:szCs w:val="28"/>
        </w:rPr>
        <w:t>».С.А</w:t>
      </w:r>
      <w:proofErr w:type="spellEnd"/>
      <w:r w:rsidRPr="0058153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58153A">
        <w:rPr>
          <w:rFonts w:ascii="Times New Roman" w:hAnsi="Times New Roman" w:cs="Times New Roman"/>
          <w:b/>
          <w:bCs/>
          <w:sz w:val="28"/>
          <w:szCs w:val="28"/>
        </w:rPr>
        <w:t xml:space="preserve"> Есенин </w:t>
      </w:r>
    </w:p>
    <w:p w14:paraId="7415F0FA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Times New Roman" w:hAnsi="Times New Roman" w:cs="Times New Roman"/>
          <w:sz w:val="28"/>
          <w:szCs w:val="28"/>
        </w:rPr>
        <w:t>Заколдован невидимкой,</w:t>
      </w:r>
    </w:p>
    <w:p w14:paraId="08CA9199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Times New Roman" w:hAnsi="Times New Roman" w:cs="Times New Roman"/>
          <w:sz w:val="28"/>
          <w:szCs w:val="28"/>
        </w:rPr>
        <w:t>Дремлет лес под сказку сна.</w:t>
      </w:r>
    </w:p>
    <w:p w14:paraId="5E4047EA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Times New Roman" w:hAnsi="Times New Roman" w:cs="Times New Roman"/>
          <w:sz w:val="28"/>
          <w:szCs w:val="28"/>
        </w:rPr>
        <w:t>Словно белою косынкой</w:t>
      </w:r>
    </w:p>
    <w:p w14:paraId="6313B1B9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58153A">
        <w:rPr>
          <w:rFonts w:ascii="Times New Roman" w:hAnsi="Times New Roman" w:cs="Times New Roman"/>
          <w:sz w:val="28"/>
          <w:szCs w:val="28"/>
        </w:rPr>
        <w:t>Повязалася</w:t>
      </w:r>
      <w:proofErr w:type="spellEnd"/>
      <w:r w:rsidRPr="00581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153A">
        <w:rPr>
          <w:rFonts w:ascii="Times New Roman" w:hAnsi="Times New Roman" w:cs="Times New Roman"/>
          <w:sz w:val="28"/>
          <w:szCs w:val="28"/>
        </w:rPr>
        <w:t>сосна._</w:t>
      </w:r>
      <w:proofErr w:type="gramEnd"/>
      <w:r w:rsidRPr="0058153A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</w:p>
    <w:p w14:paraId="0595FE9F" w14:textId="77777777" w:rsidR="00204097" w:rsidRPr="0058153A" w:rsidRDefault="0020409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933E80" w14:textId="76589F6B" w:rsidR="004F1C10" w:rsidRPr="0058153A" w:rsidRDefault="0058153A" w:rsidP="0058153A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proofErr w:type="spellStart"/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>Люблю</w:t>
      </w:r>
      <w:proofErr w:type="spellEnd"/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>берёзу</w:t>
      </w:r>
      <w:proofErr w:type="spellEnd"/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>русскую</w:t>
      </w:r>
      <w:proofErr w:type="spellEnd"/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» </w:t>
      </w:r>
      <w:proofErr w:type="spellStart"/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>А.Прокофьев</w:t>
      </w:r>
      <w:proofErr w:type="spellEnd"/>
    </w:p>
    <w:p w14:paraId="041715B1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Times New Roman" w:hAnsi="Times New Roman" w:cs="Times New Roman"/>
          <w:sz w:val="28"/>
          <w:szCs w:val="28"/>
        </w:rPr>
        <w:t>Люблю берёзу русскую, то светлую, то грустную,</w:t>
      </w:r>
    </w:p>
    <w:p w14:paraId="04A7CE91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Times New Roman" w:hAnsi="Times New Roman" w:cs="Times New Roman"/>
          <w:sz w:val="28"/>
          <w:szCs w:val="28"/>
        </w:rPr>
        <w:t>В белёном сарафанчике, с платочками в карманчиках,</w:t>
      </w:r>
    </w:p>
    <w:p w14:paraId="34AC4B0C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8153A">
        <w:rPr>
          <w:rFonts w:ascii="Times New Roman" w:hAnsi="Times New Roman" w:cs="Times New Roman"/>
          <w:sz w:val="28"/>
          <w:szCs w:val="28"/>
        </w:rPr>
        <w:t xml:space="preserve">С красивыми застёжками, с зелёными серёжками. </w:t>
      </w:r>
      <w:r w:rsidRPr="0058153A">
        <w:rPr>
          <w:rFonts w:ascii="Times New Roman" w:hAnsi="Times New Roman" w:cs="Times New Roman"/>
          <w:sz w:val="28"/>
          <w:szCs w:val="28"/>
          <w:lang w:val="en-US"/>
        </w:rPr>
        <w:t xml:space="preserve">__________________ </w:t>
      </w:r>
    </w:p>
    <w:p w14:paraId="50C7D1F1" w14:textId="77777777" w:rsidR="00204097" w:rsidRPr="0058153A" w:rsidRDefault="0020409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CCDE870" w14:textId="77777777" w:rsidR="00204097" w:rsidRPr="0058153A" w:rsidRDefault="0058153A" w:rsidP="0058153A">
      <w:pPr>
        <w:numPr>
          <w:ilvl w:val="0"/>
          <w:numId w:val="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proofErr w:type="spellStart"/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>Зимнее</w:t>
      </w:r>
      <w:proofErr w:type="spellEnd"/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>утро</w:t>
      </w:r>
      <w:proofErr w:type="spellEnd"/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» А.С. </w:t>
      </w:r>
      <w:proofErr w:type="spellStart"/>
      <w:r w:rsidRPr="0058153A">
        <w:rPr>
          <w:rFonts w:ascii="Times New Roman" w:hAnsi="Times New Roman" w:cs="Times New Roman"/>
          <w:b/>
          <w:bCs/>
          <w:sz w:val="28"/>
          <w:szCs w:val="28"/>
          <w:lang w:val="en-US"/>
        </w:rPr>
        <w:t>Пушкин</w:t>
      </w:r>
      <w:proofErr w:type="spellEnd"/>
    </w:p>
    <w:p w14:paraId="225ADB05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Под</w:t>
      </w:r>
      <w:proofErr w:type="spellEnd"/>
      <w:r w:rsidRPr="00581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голубыми</w:t>
      </w:r>
      <w:proofErr w:type="spellEnd"/>
      <w:r w:rsidRPr="00581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небесами</w:t>
      </w:r>
      <w:proofErr w:type="spellEnd"/>
    </w:p>
    <w:p w14:paraId="1291097D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Великолепными</w:t>
      </w:r>
      <w:proofErr w:type="spellEnd"/>
      <w:r w:rsidRPr="00581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коврами</w:t>
      </w:r>
      <w:proofErr w:type="spellEnd"/>
      <w:r w:rsidRPr="0058153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125BC80" w14:textId="40E8BA64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Times New Roman" w:hAnsi="Times New Roman" w:cs="Times New Roman"/>
          <w:sz w:val="28"/>
          <w:szCs w:val="28"/>
        </w:rPr>
        <w:t xml:space="preserve">Блестя на солнце, снег лежит…__________________________________ </w:t>
      </w:r>
    </w:p>
    <w:p w14:paraId="3B43652C" w14:textId="77777777" w:rsidR="004F1C10" w:rsidRDefault="004F1C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030B1209" w14:textId="77777777" w:rsidR="00F844F7" w:rsidRDefault="00F844F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ABF965F" w14:textId="77777777" w:rsidR="00F844F7" w:rsidRDefault="00F844F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02F88FB6" w14:textId="77777777" w:rsidR="00F844F7" w:rsidRDefault="00F844F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4ADF164" w14:textId="77777777" w:rsidR="00F844F7" w:rsidRPr="0058153A" w:rsidRDefault="00F844F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FBD6E43" w14:textId="77777777" w:rsidR="00204097" w:rsidRPr="0058153A" w:rsidRDefault="0020409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213BF288" w14:textId="01B18FCB" w:rsidR="00204097" w:rsidRPr="0058153A" w:rsidRDefault="0058153A" w:rsidP="0058153A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153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58153A">
        <w:rPr>
          <w:rFonts w:ascii="Times New Roman" w:hAnsi="Times New Roman" w:cs="Times New Roman"/>
          <w:b/>
          <w:bCs/>
          <w:sz w:val="28"/>
          <w:szCs w:val="28"/>
        </w:rPr>
        <w:t xml:space="preserve"> Установи соответствие.</w:t>
      </w:r>
      <w:r w:rsidR="004F1C10" w:rsidRPr="005815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53A">
        <w:rPr>
          <w:rFonts w:ascii="Times New Roman" w:hAnsi="Times New Roman" w:cs="Times New Roman"/>
          <w:b/>
          <w:bCs/>
          <w:sz w:val="28"/>
          <w:szCs w:val="28"/>
        </w:rPr>
        <w:t>Соедини линиями фамилию автора с именем отчеством и его произведением.</w:t>
      </w:r>
    </w:p>
    <w:p w14:paraId="57BABCF3" w14:textId="77777777" w:rsidR="004F1C10" w:rsidRPr="0058153A" w:rsidRDefault="004F1C10" w:rsidP="004F1C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41E5B" w14:textId="01A93972" w:rsidR="00204097" w:rsidRPr="005A2B49" w:rsidRDefault="0058153A" w:rsidP="004F1C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48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A2B49">
        <w:rPr>
          <w:rFonts w:ascii="Times New Roman" w:hAnsi="Times New Roman" w:cs="Times New Roman"/>
          <w:sz w:val="28"/>
          <w:szCs w:val="28"/>
        </w:rPr>
        <w:t>Есенин</w:t>
      </w:r>
      <w:r w:rsidRPr="005A2B49">
        <w:rPr>
          <w:rFonts w:ascii="Times New Roman" w:hAnsi="Times New Roman" w:cs="Times New Roman"/>
          <w:sz w:val="28"/>
          <w:szCs w:val="28"/>
        </w:rPr>
        <w:tab/>
      </w:r>
      <w:r w:rsidRPr="005A2B49">
        <w:rPr>
          <w:rFonts w:ascii="Times New Roman" w:hAnsi="Times New Roman" w:cs="Times New Roman"/>
          <w:sz w:val="28"/>
          <w:szCs w:val="28"/>
        </w:rPr>
        <w:tab/>
      </w:r>
      <w:r w:rsidRPr="005A2B49">
        <w:rPr>
          <w:rFonts w:ascii="Times New Roman" w:hAnsi="Times New Roman" w:cs="Times New Roman"/>
          <w:sz w:val="28"/>
          <w:szCs w:val="28"/>
        </w:rPr>
        <w:tab/>
        <w:t xml:space="preserve">Аркадий </w:t>
      </w:r>
      <w:proofErr w:type="gramStart"/>
      <w:r w:rsidRPr="005A2B49">
        <w:rPr>
          <w:rFonts w:ascii="Times New Roman" w:hAnsi="Times New Roman" w:cs="Times New Roman"/>
          <w:sz w:val="28"/>
          <w:szCs w:val="28"/>
        </w:rPr>
        <w:t xml:space="preserve">Петрович  </w:t>
      </w:r>
      <w:r w:rsidRPr="005A2B4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A2B49">
        <w:rPr>
          <w:rFonts w:ascii="Times New Roman" w:hAnsi="Times New Roman" w:cs="Times New Roman"/>
          <w:sz w:val="28"/>
          <w:szCs w:val="28"/>
        </w:rPr>
        <w:tab/>
      </w:r>
      <w:r w:rsidR="004F1C10" w:rsidRPr="0058153A">
        <w:rPr>
          <w:rFonts w:ascii="Times New Roman" w:hAnsi="Times New Roman" w:cs="Times New Roman"/>
          <w:sz w:val="28"/>
          <w:szCs w:val="28"/>
        </w:rPr>
        <w:t xml:space="preserve">    </w:t>
      </w:r>
      <w:r w:rsidRPr="005A2B49">
        <w:rPr>
          <w:rFonts w:ascii="Times New Roman" w:hAnsi="Times New Roman" w:cs="Times New Roman"/>
          <w:sz w:val="28"/>
          <w:szCs w:val="28"/>
        </w:rPr>
        <w:t>«Белолобый»</w:t>
      </w:r>
    </w:p>
    <w:p w14:paraId="4B9D3F75" w14:textId="4409621D" w:rsidR="00204097" w:rsidRPr="0058153A" w:rsidRDefault="0058153A" w:rsidP="004F1C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48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Times New Roman" w:hAnsi="Times New Roman" w:cs="Times New Roman"/>
          <w:sz w:val="28"/>
          <w:szCs w:val="28"/>
        </w:rPr>
        <w:t xml:space="preserve">Гайдар   </w:t>
      </w:r>
      <w:r w:rsidRPr="0058153A">
        <w:rPr>
          <w:rFonts w:ascii="Times New Roman" w:hAnsi="Times New Roman" w:cs="Times New Roman"/>
          <w:sz w:val="28"/>
          <w:szCs w:val="28"/>
        </w:rPr>
        <w:tab/>
      </w:r>
      <w:r w:rsidRPr="0058153A">
        <w:rPr>
          <w:rFonts w:ascii="Times New Roman" w:hAnsi="Times New Roman" w:cs="Times New Roman"/>
          <w:sz w:val="28"/>
          <w:szCs w:val="28"/>
        </w:rPr>
        <w:tab/>
      </w:r>
      <w:r w:rsidRPr="0058153A">
        <w:rPr>
          <w:rFonts w:ascii="Times New Roman" w:hAnsi="Times New Roman" w:cs="Times New Roman"/>
          <w:sz w:val="28"/>
          <w:szCs w:val="28"/>
        </w:rPr>
        <w:tab/>
        <w:t xml:space="preserve">Антон </w:t>
      </w:r>
      <w:proofErr w:type="gramStart"/>
      <w:r w:rsidRPr="0058153A">
        <w:rPr>
          <w:rFonts w:ascii="Times New Roman" w:hAnsi="Times New Roman" w:cs="Times New Roman"/>
          <w:sz w:val="28"/>
          <w:szCs w:val="28"/>
        </w:rPr>
        <w:t xml:space="preserve">Павлович  </w:t>
      </w:r>
      <w:r w:rsidRPr="0058153A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8153A">
        <w:rPr>
          <w:rFonts w:ascii="Times New Roman" w:hAnsi="Times New Roman" w:cs="Times New Roman"/>
          <w:sz w:val="28"/>
          <w:szCs w:val="28"/>
        </w:rPr>
        <w:tab/>
      </w:r>
      <w:r w:rsidR="004F1C10" w:rsidRPr="0058153A">
        <w:rPr>
          <w:rFonts w:ascii="Times New Roman" w:hAnsi="Times New Roman" w:cs="Times New Roman"/>
          <w:sz w:val="28"/>
          <w:szCs w:val="28"/>
        </w:rPr>
        <w:t xml:space="preserve">    </w:t>
      </w:r>
      <w:r w:rsidRPr="0058153A">
        <w:rPr>
          <w:rFonts w:ascii="Times New Roman" w:hAnsi="Times New Roman" w:cs="Times New Roman"/>
          <w:sz w:val="28"/>
          <w:szCs w:val="28"/>
        </w:rPr>
        <w:t>«Тимур и его команда»</w:t>
      </w:r>
    </w:p>
    <w:p w14:paraId="6A984065" w14:textId="5242C87B" w:rsidR="00204097" w:rsidRPr="0058153A" w:rsidRDefault="0058153A" w:rsidP="004F1C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48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Times New Roman" w:hAnsi="Times New Roman" w:cs="Times New Roman"/>
          <w:sz w:val="28"/>
          <w:szCs w:val="28"/>
        </w:rPr>
        <w:t xml:space="preserve">Чехов   </w:t>
      </w:r>
      <w:r w:rsidRPr="0058153A">
        <w:rPr>
          <w:rFonts w:ascii="Times New Roman" w:hAnsi="Times New Roman" w:cs="Times New Roman"/>
          <w:sz w:val="28"/>
          <w:szCs w:val="28"/>
        </w:rPr>
        <w:tab/>
      </w:r>
      <w:r w:rsidRPr="0058153A">
        <w:rPr>
          <w:rFonts w:ascii="Times New Roman" w:hAnsi="Times New Roman" w:cs="Times New Roman"/>
          <w:sz w:val="28"/>
          <w:szCs w:val="28"/>
        </w:rPr>
        <w:tab/>
      </w:r>
      <w:r w:rsidRPr="0058153A">
        <w:rPr>
          <w:rFonts w:ascii="Times New Roman" w:hAnsi="Times New Roman" w:cs="Times New Roman"/>
          <w:sz w:val="28"/>
          <w:szCs w:val="28"/>
        </w:rPr>
        <w:tab/>
        <w:t xml:space="preserve">Сергей Александрович  </w:t>
      </w:r>
      <w:r w:rsidR="004F1C10" w:rsidRPr="0058153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F1C10" w:rsidRPr="0058153A">
        <w:rPr>
          <w:rFonts w:ascii="Times New Roman" w:hAnsi="Times New Roman" w:cs="Times New Roman"/>
          <w:sz w:val="28"/>
          <w:szCs w:val="28"/>
        </w:rPr>
        <w:t xml:space="preserve">   </w:t>
      </w:r>
      <w:r w:rsidRPr="0058153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8153A">
        <w:rPr>
          <w:rFonts w:ascii="Times New Roman" w:hAnsi="Times New Roman" w:cs="Times New Roman"/>
          <w:sz w:val="28"/>
          <w:szCs w:val="28"/>
        </w:rPr>
        <w:t>Мой щенок»</w:t>
      </w:r>
    </w:p>
    <w:p w14:paraId="6DEB5B2C" w14:textId="6DFE26B1" w:rsidR="00204097" w:rsidRPr="0058153A" w:rsidRDefault="0058153A" w:rsidP="004F1C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48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58153A">
        <w:rPr>
          <w:rFonts w:ascii="Times New Roman" w:hAnsi="Times New Roman" w:cs="Times New Roman"/>
          <w:sz w:val="28"/>
          <w:szCs w:val="28"/>
        </w:rPr>
        <w:t xml:space="preserve">Толстой  </w:t>
      </w:r>
      <w:r w:rsidRPr="0058153A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8153A">
        <w:rPr>
          <w:rFonts w:ascii="Times New Roman" w:hAnsi="Times New Roman" w:cs="Times New Roman"/>
          <w:sz w:val="28"/>
          <w:szCs w:val="28"/>
        </w:rPr>
        <w:tab/>
      </w:r>
      <w:r w:rsidR="004F1C10" w:rsidRPr="0058153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153A">
        <w:rPr>
          <w:rFonts w:ascii="Times New Roman" w:hAnsi="Times New Roman" w:cs="Times New Roman"/>
          <w:sz w:val="28"/>
          <w:szCs w:val="28"/>
        </w:rPr>
        <w:t xml:space="preserve">Сергей Владимирович  </w:t>
      </w:r>
      <w:r w:rsidRPr="0058153A">
        <w:rPr>
          <w:rFonts w:ascii="Times New Roman" w:hAnsi="Times New Roman" w:cs="Times New Roman"/>
          <w:sz w:val="28"/>
          <w:szCs w:val="28"/>
        </w:rPr>
        <w:tab/>
      </w:r>
      <w:r w:rsidRPr="0058153A">
        <w:rPr>
          <w:rFonts w:ascii="Times New Roman" w:hAnsi="Times New Roman" w:cs="Times New Roman"/>
          <w:sz w:val="28"/>
          <w:szCs w:val="28"/>
        </w:rPr>
        <w:tab/>
      </w:r>
      <w:r w:rsidR="004F1C10" w:rsidRPr="0058153A">
        <w:rPr>
          <w:rFonts w:ascii="Times New Roman" w:hAnsi="Times New Roman" w:cs="Times New Roman"/>
          <w:sz w:val="28"/>
          <w:szCs w:val="28"/>
        </w:rPr>
        <w:t xml:space="preserve">    </w:t>
      </w:r>
      <w:r w:rsidRPr="0058153A">
        <w:rPr>
          <w:rFonts w:ascii="Times New Roman" w:hAnsi="Times New Roman" w:cs="Times New Roman"/>
          <w:sz w:val="28"/>
          <w:szCs w:val="28"/>
        </w:rPr>
        <w:t xml:space="preserve">«Поет зима, аукает»     </w:t>
      </w:r>
    </w:p>
    <w:p w14:paraId="29FA7DBE" w14:textId="79825040" w:rsidR="00204097" w:rsidRPr="0058153A" w:rsidRDefault="0058153A" w:rsidP="004F1C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0" w:line="48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Михалков</w:t>
      </w:r>
      <w:proofErr w:type="spellEnd"/>
      <w:r w:rsidRPr="0058153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815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8153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F1C10" w:rsidRPr="0058153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Лев</w:t>
      </w:r>
      <w:proofErr w:type="spellEnd"/>
      <w:r w:rsidRPr="00581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Николаевич</w:t>
      </w:r>
      <w:proofErr w:type="spellEnd"/>
      <w:r w:rsidRPr="0058153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5815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8153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F1C10" w:rsidRPr="0058153A">
        <w:rPr>
          <w:rFonts w:ascii="Times New Roman" w:hAnsi="Times New Roman" w:cs="Times New Roman"/>
          <w:sz w:val="28"/>
          <w:szCs w:val="28"/>
        </w:rPr>
        <w:t xml:space="preserve">    </w:t>
      </w:r>
      <w:r w:rsidRPr="0058153A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Прыжок</w:t>
      </w:r>
      <w:proofErr w:type="spellEnd"/>
      <w:r w:rsidRPr="0058153A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09B69846" w14:textId="174D9014" w:rsidR="00204097" w:rsidRPr="0058153A" w:rsidRDefault="0058153A" w:rsidP="0058153A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153A">
        <w:rPr>
          <w:rFonts w:ascii="Times New Roman" w:hAnsi="Times New Roman" w:cs="Times New Roman"/>
          <w:b/>
          <w:bCs/>
          <w:sz w:val="28"/>
          <w:szCs w:val="28"/>
        </w:rPr>
        <w:t xml:space="preserve">Палиндром – это слово или фраза, одинаково читаемые по буквам слева направо и справа налево. Например, шалаш. Попробуй придумать слово-перевёртыш с заданными буквами. Запиши полученное слово в ответе. </w:t>
      </w:r>
    </w:p>
    <w:p w14:paraId="159D073D" w14:textId="77777777" w:rsidR="004F1C10" w:rsidRPr="0058153A" w:rsidRDefault="004F1C10" w:rsidP="004F1C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C7C63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58153A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___ </w:t>
      </w:r>
      <w:r w:rsidRPr="0058153A">
        <w:rPr>
          <w:rFonts w:ascii="Times New Roman" w:hAnsi="Times New Roman" w:cs="Times New Roman"/>
          <w:b/>
          <w:bCs/>
          <w:sz w:val="40"/>
          <w:szCs w:val="40"/>
        </w:rPr>
        <w:t xml:space="preserve">О ___ ОТ </w:t>
      </w:r>
    </w:p>
    <w:p w14:paraId="3D3CBC54" w14:textId="77777777" w:rsidR="00204097" w:rsidRPr="0058153A" w:rsidRDefault="0020409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E11BE9A" w14:textId="5D347D5A" w:rsidR="00204097" w:rsidRPr="0058153A" w:rsidRDefault="0058153A" w:rsidP="0058153A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153A">
        <w:rPr>
          <w:rFonts w:ascii="Times New Roman" w:hAnsi="Times New Roman" w:cs="Times New Roman"/>
          <w:b/>
          <w:bCs/>
          <w:sz w:val="28"/>
          <w:szCs w:val="28"/>
        </w:rPr>
        <w:t>Най</w:t>
      </w:r>
      <w:r w:rsidR="004F1C10" w:rsidRPr="0058153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58153A">
        <w:rPr>
          <w:rFonts w:ascii="Times New Roman" w:hAnsi="Times New Roman" w:cs="Times New Roman"/>
          <w:b/>
          <w:bCs/>
          <w:sz w:val="28"/>
          <w:szCs w:val="28"/>
        </w:rPr>
        <w:t>и и исправь ошибки в тексте.</w:t>
      </w:r>
    </w:p>
    <w:p w14:paraId="69C9FCD9" w14:textId="69F9EE38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58153A">
        <w:rPr>
          <w:rFonts w:ascii="Segoe UI"/>
          <w:sz w:val="18"/>
        </w:rPr>
        <w:br/>
      </w:r>
      <w:r w:rsidRPr="0058153A">
        <w:rPr>
          <w:rFonts w:ascii="Times New Roman" w:hAnsi="Times New Roman" w:cs="Times New Roman"/>
          <w:sz w:val="28"/>
          <w:szCs w:val="28"/>
        </w:rPr>
        <w:tab/>
      </w:r>
      <w:r w:rsidRPr="0058153A">
        <w:rPr>
          <w:rFonts w:ascii="Times New Roman" w:hAnsi="Times New Roman" w:cs="Times New Roman"/>
          <w:sz w:val="32"/>
          <w:szCs w:val="32"/>
        </w:rPr>
        <w:t xml:space="preserve">Костя любил читать басни. Его любимый герой – Дениска из басни «Квартет» </w:t>
      </w:r>
      <w:proofErr w:type="spellStart"/>
      <w:r w:rsidRPr="0058153A">
        <w:rPr>
          <w:rFonts w:ascii="Times New Roman" w:hAnsi="Times New Roman" w:cs="Times New Roman"/>
          <w:sz w:val="32"/>
          <w:szCs w:val="32"/>
        </w:rPr>
        <w:t>И.А.Крылова</w:t>
      </w:r>
      <w:proofErr w:type="spellEnd"/>
      <w:r w:rsidRPr="0058153A">
        <w:rPr>
          <w:rFonts w:ascii="Times New Roman" w:hAnsi="Times New Roman" w:cs="Times New Roman"/>
          <w:sz w:val="32"/>
          <w:szCs w:val="32"/>
        </w:rPr>
        <w:t xml:space="preserve">. Ещё он рассказал, что читал басни </w:t>
      </w:r>
      <w:proofErr w:type="spellStart"/>
      <w:r w:rsidRPr="0058153A">
        <w:rPr>
          <w:rFonts w:ascii="Times New Roman" w:hAnsi="Times New Roman" w:cs="Times New Roman"/>
          <w:sz w:val="32"/>
          <w:szCs w:val="32"/>
        </w:rPr>
        <w:t>Л.Толстого</w:t>
      </w:r>
      <w:proofErr w:type="spellEnd"/>
      <w:r w:rsidRPr="0058153A">
        <w:rPr>
          <w:rFonts w:ascii="Times New Roman" w:hAnsi="Times New Roman" w:cs="Times New Roman"/>
          <w:sz w:val="32"/>
          <w:szCs w:val="32"/>
        </w:rPr>
        <w:t xml:space="preserve"> «Прыжок» и «Акула». </w:t>
      </w:r>
    </w:p>
    <w:p w14:paraId="3434BE60" w14:textId="7EC06AF6" w:rsidR="004F1C10" w:rsidRPr="0058153A" w:rsidRDefault="004F1C10" w:rsidP="004F1C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58153A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F6080C" w14:textId="77777777" w:rsidR="00204097" w:rsidRPr="0058153A" w:rsidRDefault="0020409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E6838B" w14:textId="77777777" w:rsidR="004F1C10" w:rsidRPr="0058153A" w:rsidRDefault="0058153A" w:rsidP="0058153A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Times New Roman" w:hAnsi="Times New Roman" w:cs="Times New Roman"/>
          <w:b/>
          <w:bCs/>
          <w:sz w:val="28"/>
          <w:szCs w:val="28"/>
        </w:rPr>
        <w:t>У какого произведения может быть такое начало: «Не летая, соловей, у окошечка»?</w:t>
      </w:r>
    </w:p>
    <w:p w14:paraId="6D9F6775" w14:textId="41B9E081" w:rsidR="00204097" w:rsidRPr="0058153A" w:rsidRDefault="0058153A" w:rsidP="004F1C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Times New Roman" w:hAnsi="Times New Roman" w:cs="Times New Roman"/>
          <w:sz w:val="28"/>
          <w:szCs w:val="28"/>
        </w:rPr>
        <w:br/>
        <w:t xml:space="preserve">а) у </w:t>
      </w:r>
      <w:proofErr w:type="gramStart"/>
      <w:r w:rsidRPr="0058153A">
        <w:rPr>
          <w:rFonts w:ascii="Times New Roman" w:hAnsi="Times New Roman" w:cs="Times New Roman"/>
          <w:sz w:val="28"/>
          <w:szCs w:val="28"/>
        </w:rPr>
        <w:t>песни;</w:t>
      </w:r>
      <w:r w:rsidRPr="0058153A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8153A">
        <w:rPr>
          <w:rFonts w:ascii="Times New Roman" w:hAnsi="Times New Roman" w:cs="Times New Roman"/>
          <w:sz w:val="28"/>
          <w:szCs w:val="28"/>
        </w:rPr>
        <w:tab/>
        <w:t xml:space="preserve"> б) у рассказа; </w:t>
      </w:r>
      <w:r w:rsidRPr="0058153A">
        <w:rPr>
          <w:rFonts w:ascii="Times New Roman" w:hAnsi="Times New Roman" w:cs="Times New Roman"/>
          <w:sz w:val="28"/>
          <w:szCs w:val="28"/>
        </w:rPr>
        <w:tab/>
        <w:t>в) у сказки;</w:t>
      </w:r>
      <w:r w:rsidRPr="0058153A">
        <w:rPr>
          <w:rFonts w:ascii="Times New Roman" w:hAnsi="Times New Roman" w:cs="Times New Roman"/>
          <w:sz w:val="28"/>
          <w:szCs w:val="28"/>
        </w:rPr>
        <w:tab/>
      </w:r>
      <w:r w:rsidRPr="0058153A">
        <w:rPr>
          <w:rFonts w:ascii="Times New Roman" w:hAnsi="Times New Roman" w:cs="Times New Roman"/>
          <w:sz w:val="28"/>
          <w:szCs w:val="28"/>
        </w:rPr>
        <w:tab/>
        <w:t xml:space="preserve"> г) у былины. </w:t>
      </w:r>
    </w:p>
    <w:p w14:paraId="1750EF10" w14:textId="77777777" w:rsidR="00204097" w:rsidRPr="0058153A" w:rsidRDefault="0020409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185DA7F" w14:textId="77777777" w:rsidR="004F1C10" w:rsidRPr="0058153A" w:rsidRDefault="0058153A" w:rsidP="0058153A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Segoe UI"/>
          <w:sz w:val="24"/>
        </w:rPr>
        <w:t xml:space="preserve"> </w:t>
      </w:r>
      <w:r w:rsidRPr="0058153A">
        <w:rPr>
          <w:rFonts w:ascii="Times New Roman" w:hAnsi="Times New Roman" w:cs="Times New Roman"/>
          <w:b/>
          <w:bCs/>
          <w:sz w:val="28"/>
          <w:szCs w:val="28"/>
        </w:rPr>
        <w:t>Почему название профессии «библиотекарь» употребляется в мужско роде?</w:t>
      </w:r>
    </w:p>
    <w:p w14:paraId="16F00086" w14:textId="30511455" w:rsidR="00204097" w:rsidRPr="0058153A" w:rsidRDefault="0058153A" w:rsidP="004F1C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Times New Roman" w:hAnsi="Times New Roman" w:cs="Times New Roman"/>
          <w:sz w:val="28"/>
          <w:szCs w:val="28"/>
        </w:rPr>
        <w:br/>
        <w:t xml:space="preserve">а) с древнейших времён профессия считается </w:t>
      </w:r>
      <w:proofErr w:type="gramStart"/>
      <w:r w:rsidRPr="0058153A">
        <w:rPr>
          <w:rFonts w:ascii="Times New Roman" w:hAnsi="Times New Roman" w:cs="Times New Roman"/>
          <w:sz w:val="28"/>
          <w:szCs w:val="28"/>
        </w:rPr>
        <w:t>мужской;</w:t>
      </w:r>
      <w:r w:rsidRPr="0058153A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58153A">
        <w:rPr>
          <w:rFonts w:ascii="Times New Roman" w:hAnsi="Times New Roman" w:cs="Times New Roman"/>
          <w:sz w:val="28"/>
          <w:szCs w:val="28"/>
        </w:rPr>
        <w:t>) в женском роде звучит некрасиво;</w:t>
      </w:r>
      <w:r w:rsidRPr="0058153A">
        <w:rPr>
          <w:rFonts w:ascii="Times New Roman" w:hAnsi="Times New Roman" w:cs="Times New Roman"/>
          <w:sz w:val="28"/>
          <w:szCs w:val="28"/>
        </w:rPr>
        <w:br/>
        <w:t xml:space="preserve">в) можно употребить и в мужском, и в женском роде. </w:t>
      </w:r>
    </w:p>
    <w:p w14:paraId="1050C1A4" w14:textId="6F9921FD" w:rsidR="00204097" w:rsidRPr="0058153A" w:rsidRDefault="00204097" w:rsidP="004F1C10">
      <w:pPr>
        <w:pStyle w:val="a3"/>
        <w:spacing w:line="276" w:lineRule="auto"/>
        <w:rPr>
          <w:sz w:val="20"/>
          <w:szCs w:val="20"/>
        </w:rPr>
      </w:pPr>
    </w:p>
    <w:p w14:paraId="60B9D042" w14:textId="77777777" w:rsidR="004F1C10" w:rsidRPr="0058153A" w:rsidRDefault="004F1C10" w:rsidP="004F1C10">
      <w:pPr>
        <w:pStyle w:val="a3"/>
        <w:spacing w:line="276" w:lineRule="auto"/>
        <w:rPr>
          <w:sz w:val="20"/>
          <w:szCs w:val="20"/>
        </w:rPr>
      </w:pPr>
    </w:p>
    <w:p w14:paraId="05216375" w14:textId="77777777" w:rsidR="00204097" w:rsidRPr="0058153A" w:rsidRDefault="0058153A" w:rsidP="0058153A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before="300" w:after="3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15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ь пары из названий произведений и наиболее подходящих к ним пословиц:</w:t>
      </w:r>
    </w:p>
    <w:p w14:paraId="6CF13FCA" w14:textId="56067CAB" w:rsidR="00204097" w:rsidRPr="0058153A" w:rsidRDefault="0058153A" w:rsidP="0058153A">
      <w:pPr>
        <w:numPr>
          <w:ilvl w:val="0"/>
          <w:numId w:val="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0"/>
        </w:tabs>
        <w:spacing w:after="0" w:line="276" w:lineRule="auto"/>
        <w:ind w:left="1416" w:hanging="360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Times New Roman" w:hAnsi="Times New Roman" w:cs="Times New Roman"/>
          <w:sz w:val="28"/>
          <w:szCs w:val="28"/>
        </w:rPr>
        <w:t xml:space="preserve">«Аленький </w:t>
      </w:r>
      <w:proofErr w:type="gramStart"/>
      <w:r w:rsidRPr="0058153A">
        <w:rPr>
          <w:rFonts w:ascii="Times New Roman" w:hAnsi="Times New Roman" w:cs="Times New Roman"/>
          <w:sz w:val="28"/>
          <w:szCs w:val="28"/>
        </w:rPr>
        <w:t xml:space="preserve">цветочек»   </w:t>
      </w:r>
      <w:proofErr w:type="gramEnd"/>
      <w:r w:rsidRPr="0058153A">
        <w:rPr>
          <w:rFonts w:ascii="Times New Roman" w:hAnsi="Times New Roman" w:cs="Times New Roman"/>
          <w:sz w:val="28"/>
          <w:szCs w:val="28"/>
        </w:rPr>
        <w:t xml:space="preserve">              а)  Не имей сто рублей, а имей сто друзей.</w:t>
      </w:r>
    </w:p>
    <w:p w14:paraId="7E2922BD" w14:textId="1CC1CE41" w:rsidR="00204097" w:rsidRPr="0058153A" w:rsidRDefault="0058153A" w:rsidP="0058153A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0"/>
        </w:tabs>
        <w:spacing w:after="0" w:line="276" w:lineRule="auto"/>
        <w:ind w:left="1416" w:hanging="360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Times New Roman" w:hAnsi="Times New Roman" w:cs="Times New Roman"/>
          <w:sz w:val="28"/>
          <w:szCs w:val="28"/>
        </w:rPr>
        <w:t xml:space="preserve">«Снежная </w:t>
      </w:r>
      <w:proofErr w:type="gramStart"/>
      <w:r w:rsidRPr="0058153A">
        <w:rPr>
          <w:rFonts w:ascii="Times New Roman" w:hAnsi="Times New Roman" w:cs="Times New Roman"/>
          <w:sz w:val="28"/>
          <w:szCs w:val="28"/>
        </w:rPr>
        <w:t xml:space="preserve">королева»   </w:t>
      </w:r>
      <w:proofErr w:type="gramEnd"/>
      <w:r w:rsidRPr="0058153A">
        <w:rPr>
          <w:rFonts w:ascii="Times New Roman" w:hAnsi="Times New Roman" w:cs="Times New Roman"/>
          <w:sz w:val="28"/>
          <w:szCs w:val="28"/>
        </w:rPr>
        <w:t xml:space="preserve">                б)  Дал слово – крепись.</w:t>
      </w:r>
    </w:p>
    <w:p w14:paraId="0B269E54" w14:textId="64A70C7E" w:rsidR="00204097" w:rsidRPr="0058153A" w:rsidRDefault="0058153A" w:rsidP="0058153A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0"/>
        </w:tabs>
        <w:spacing w:after="0" w:line="276" w:lineRule="auto"/>
        <w:ind w:left="1416" w:hanging="360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Times New Roman" w:hAnsi="Times New Roman" w:cs="Times New Roman"/>
          <w:sz w:val="28"/>
          <w:szCs w:val="28"/>
        </w:rPr>
        <w:t xml:space="preserve">«Три </w:t>
      </w:r>
      <w:proofErr w:type="gramStart"/>
      <w:r w:rsidRPr="0058153A">
        <w:rPr>
          <w:rFonts w:ascii="Times New Roman" w:hAnsi="Times New Roman" w:cs="Times New Roman"/>
          <w:sz w:val="28"/>
          <w:szCs w:val="28"/>
        </w:rPr>
        <w:t xml:space="preserve">толстяка»   </w:t>
      </w:r>
      <w:proofErr w:type="gramEnd"/>
      <w:r w:rsidRPr="0058153A">
        <w:rPr>
          <w:rFonts w:ascii="Times New Roman" w:hAnsi="Times New Roman" w:cs="Times New Roman"/>
          <w:sz w:val="28"/>
          <w:szCs w:val="28"/>
        </w:rPr>
        <w:t xml:space="preserve">                         в)  Друг познается в беде.</w:t>
      </w:r>
    </w:p>
    <w:tbl>
      <w:tblPr>
        <w:tblStyle w:val="aff"/>
        <w:tblpPr w:leftFromText="180" w:rightFromText="180" w:vertAnchor="text" w:horzAnchor="page" w:tblpX="3169" w:tblpY="188"/>
        <w:tblW w:w="0" w:type="auto"/>
        <w:tblLook w:val="04A0" w:firstRow="1" w:lastRow="0" w:firstColumn="1" w:lastColumn="0" w:noHBand="0" w:noVBand="1"/>
      </w:tblPr>
      <w:tblGrid>
        <w:gridCol w:w="998"/>
        <w:gridCol w:w="922"/>
        <w:gridCol w:w="921"/>
      </w:tblGrid>
      <w:tr w:rsidR="0058153A" w:rsidRPr="0058153A" w14:paraId="4A36149D" w14:textId="77777777" w:rsidTr="0058153A">
        <w:tc>
          <w:tcPr>
            <w:tcW w:w="998" w:type="dxa"/>
          </w:tcPr>
          <w:p w14:paraId="63CE406B" w14:textId="77777777" w:rsidR="0058153A" w:rsidRPr="0058153A" w:rsidRDefault="0058153A" w:rsidP="0058153A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7A8A2D32" w14:textId="77777777" w:rsidR="0058153A" w:rsidRPr="0058153A" w:rsidRDefault="0058153A" w:rsidP="0058153A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5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</w:tcPr>
          <w:p w14:paraId="21F4DFB0" w14:textId="77777777" w:rsidR="0058153A" w:rsidRPr="0058153A" w:rsidRDefault="0058153A" w:rsidP="0058153A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153A" w:rsidRPr="0058153A" w14:paraId="4CAD1061" w14:textId="77777777" w:rsidTr="0058153A">
        <w:tc>
          <w:tcPr>
            <w:tcW w:w="998" w:type="dxa"/>
          </w:tcPr>
          <w:p w14:paraId="17C1B549" w14:textId="77777777" w:rsidR="0058153A" w:rsidRPr="0058153A" w:rsidRDefault="0058153A" w:rsidP="0058153A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7D547AB9" w14:textId="77777777" w:rsidR="0058153A" w:rsidRPr="0058153A" w:rsidRDefault="0058153A" w:rsidP="0058153A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2CF4F6CE" w14:textId="77777777" w:rsidR="0058153A" w:rsidRPr="0058153A" w:rsidRDefault="0058153A" w:rsidP="0058153A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BB953C" w14:textId="6558DF29" w:rsidR="0058153A" w:rsidRPr="0058153A" w:rsidRDefault="0058153A" w:rsidP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0"/>
        </w:tabs>
        <w:spacing w:after="0" w:line="276" w:lineRule="auto"/>
        <w:ind w:left="1416"/>
        <w:rPr>
          <w:rFonts w:ascii="Times New Roman" w:hAnsi="Times New Roman" w:cs="Times New Roman"/>
          <w:sz w:val="28"/>
          <w:szCs w:val="28"/>
        </w:rPr>
      </w:pPr>
    </w:p>
    <w:p w14:paraId="1D7602DC" w14:textId="698A1C0E" w:rsidR="0058153A" w:rsidRPr="0058153A" w:rsidRDefault="0058153A" w:rsidP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0"/>
        </w:tabs>
        <w:spacing w:after="0" w:line="276" w:lineRule="auto"/>
        <w:ind w:left="1416" w:hanging="70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815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вет: </w:t>
      </w:r>
    </w:p>
    <w:p w14:paraId="7EBF1878" w14:textId="77777777" w:rsidR="0058153A" w:rsidRPr="0058153A" w:rsidRDefault="0058153A" w:rsidP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0"/>
        </w:tabs>
        <w:spacing w:after="0" w:line="276" w:lineRule="auto"/>
        <w:ind w:left="1416"/>
        <w:rPr>
          <w:rFonts w:ascii="Times New Roman" w:hAnsi="Times New Roman" w:cs="Times New Roman"/>
          <w:sz w:val="28"/>
          <w:szCs w:val="28"/>
        </w:rPr>
      </w:pPr>
    </w:p>
    <w:p w14:paraId="6394C51F" w14:textId="77777777" w:rsidR="00204097" w:rsidRPr="0058153A" w:rsidRDefault="00204097" w:rsidP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5B1079" w14:textId="77777777" w:rsidR="00204097" w:rsidRPr="0058153A" w:rsidRDefault="0058153A" w:rsidP="0058153A">
      <w:pPr>
        <w:numPr>
          <w:ilvl w:val="0"/>
          <w:numId w:val="6"/>
        </w:numPr>
        <w:spacing w:before="100" w:after="100"/>
        <w:rPr>
          <w:rFonts w:ascii="Times New Roman" w:hAnsi="Times New Roman" w:cs="Times New Roman"/>
          <w:b/>
          <w:bCs/>
          <w:sz w:val="28"/>
          <w:szCs w:val="28"/>
        </w:rPr>
      </w:pPr>
      <w:r w:rsidRPr="0058153A">
        <w:rPr>
          <w:rFonts w:ascii="Times New Roman" w:hAnsi="Times New Roman" w:cs="Times New Roman"/>
          <w:b/>
          <w:bCs/>
          <w:sz w:val="28"/>
          <w:szCs w:val="28"/>
        </w:rPr>
        <w:t>Устойчивые сочетания заблудились. Соедини их.</w:t>
      </w:r>
    </w:p>
    <w:p w14:paraId="09FD74BF" w14:textId="2B7A2F7E" w:rsidR="00204097" w:rsidRPr="0058153A" w:rsidRDefault="0058153A" w:rsidP="0058153A">
      <w:pPr>
        <w:spacing w:line="36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Times New Roman" w:hAnsi="Times New Roman" w:cs="Times New Roman"/>
          <w:sz w:val="28"/>
          <w:szCs w:val="28"/>
        </w:rPr>
        <w:t>Дождь лил                                                                  как снег на голову</w:t>
      </w:r>
      <w:r w:rsidRPr="0058153A">
        <w:rPr>
          <w:rFonts w:ascii="Times New Roman" w:hAnsi="Times New Roman" w:cs="Times New Roman"/>
          <w:sz w:val="28"/>
          <w:szCs w:val="28"/>
        </w:rPr>
        <w:br/>
        <w:t>Скоро дело наладилось и пошло                             как сивый мерин</w:t>
      </w:r>
      <w:r w:rsidRPr="0058153A">
        <w:rPr>
          <w:rFonts w:ascii="Times New Roman" w:hAnsi="Times New Roman" w:cs="Times New Roman"/>
          <w:sz w:val="28"/>
          <w:szCs w:val="28"/>
        </w:rPr>
        <w:br/>
        <w:t>Я знал городские переулки                                      как рыба в воде</w:t>
      </w:r>
      <w:r w:rsidRPr="0058153A">
        <w:rPr>
          <w:rFonts w:ascii="Times New Roman" w:hAnsi="Times New Roman" w:cs="Times New Roman"/>
          <w:sz w:val="28"/>
          <w:szCs w:val="28"/>
        </w:rPr>
        <w:br/>
        <w:t>Гости свалились                                                        как из ведра</w:t>
      </w:r>
      <w:r w:rsidRPr="0058153A">
        <w:rPr>
          <w:rFonts w:ascii="Times New Roman" w:hAnsi="Times New Roman" w:cs="Times New Roman"/>
          <w:sz w:val="28"/>
          <w:szCs w:val="28"/>
        </w:rPr>
        <w:br/>
        <w:t>Он всегда врёт                                                           как по маслу</w:t>
      </w:r>
      <w:r w:rsidRPr="0058153A">
        <w:rPr>
          <w:rFonts w:ascii="Times New Roman" w:hAnsi="Times New Roman" w:cs="Times New Roman"/>
          <w:sz w:val="28"/>
          <w:szCs w:val="28"/>
        </w:rPr>
        <w:br/>
        <w:t>У себя во дворе Мишка был                                    как свои пять пальцев</w:t>
      </w:r>
    </w:p>
    <w:p w14:paraId="5B746D1F" w14:textId="67524A3B" w:rsidR="00204097" w:rsidRPr="0058153A" w:rsidRDefault="0058153A" w:rsidP="0058153A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153A">
        <w:rPr>
          <w:rFonts w:ascii="Times New Roman" w:hAnsi="Times New Roman" w:cs="Times New Roman"/>
          <w:b/>
          <w:bCs/>
          <w:sz w:val="28"/>
          <w:szCs w:val="28"/>
        </w:rPr>
        <w:t xml:space="preserve">Что означают слова – архаизмы? Подбери к ним по одному синониму. </w:t>
      </w:r>
    </w:p>
    <w:p w14:paraId="1C8B1EC6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58153A">
        <w:rPr>
          <w:rFonts w:ascii="Times New Roman" w:hAnsi="Times New Roman" w:cs="Times New Roman"/>
          <w:b/>
          <w:bCs/>
          <w:sz w:val="28"/>
          <w:szCs w:val="28"/>
        </w:rPr>
        <w:t>Архаизмы - это ___________________________________________________________</w:t>
      </w:r>
    </w:p>
    <w:p w14:paraId="2028439C" w14:textId="77777777" w:rsidR="00204097" w:rsidRPr="0058153A" w:rsidRDefault="0020409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67B8F" w14:textId="77777777" w:rsidR="00204097" w:rsidRPr="0058153A" w:rsidRDefault="0058153A" w:rsidP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Times New Roman" w:hAnsi="Times New Roman" w:cs="Times New Roman"/>
          <w:sz w:val="28"/>
          <w:szCs w:val="28"/>
        </w:rPr>
        <w:t>Резной ларец - _______________________________________________________</w:t>
      </w:r>
    </w:p>
    <w:p w14:paraId="4AAEE627" w14:textId="77777777" w:rsidR="00204097" w:rsidRPr="0058153A" w:rsidRDefault="0058153A" w:rsidP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Times New Roman" w:hAnsi="Times New Roman" w:cs="Times New Roman"/>
          <w:sz w:val="28"/>
          <w:szCs w:val="28"/>
        </w:rPr>
        <w:t>палаты белокаменные - ________________________________________________</w:t>
      </w:r>
    </w:p>
    <w:p w14:paraId="32C051C4" w14:textId="118E2B8D" w:rsidR="00204097" w:rsidRPr="0058153A" w:rsidRDefault="0058153A" w:rsidP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8153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указующий</w:t>
      </w:r>
      <w:proofErr w:type="spellEnd"/>
      <w:proofErr w:type="gramEnd"/>
      <w:r w:rsidRPr="0058153A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58153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перст</w:t>
      </w:r>
      <w:proofErr w:type="spellEnd"/>
      <w:r w:rsidRPr="0058153A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58153A">
        <w:rPr>
          <w:rFonts w:ascii="Times New Roman" w:hAnsi="Times New Roman" w:cs="Times New Roman"/>
          <w:sz w:val="28"/>
          <w:szCs w:val="28"/>
          <w:lang w:val="en-US"/>
        </w:rPr>
        <w:t>-  ______________________________________________________</w:t>
      </w:r>
    </w:p>
    <w:p w14:paraId="170D9FC0" w14:textId="77777777" w:rsidR="00204097" w:rsidRPr="0058153A" w:rsidRDefault="0058153A" w:rsidP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8153A">
        <w:rPr>
          <w:rFonts w:ascii="Times New Roman" w:hAnsi="Times New Roman" w:cs="Times New Roman"/>
          <w:sz w:val="28"/>
          <w:szCs w:val="28"/>
          <w:lang w:val="en-US"/>
        </w:rPr>
        <w:t>несметная</w:t>
      </w:r>
      <w:proofErr w:type="spellEnd"/>
      <w:proofErr w:type="gramEnd"/>
      <w:r w:rsidRPr="00581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153A">
        <w:rPr>
          <w:rFonts w:ascii="Times New Roman" w:hAnsi="Times New Roman" w:cs="Times New Roman"/>
          <w:sz w:val="28"/>
          <w:szCs w:val="28"/>
          <w:lang w:val="en-US"/>
        </w:rPr>
        <w:t>рать</w:t>
      </w:r>
      <w:proofErr w:type="spellEnd"/>
      <w:r w:rsidRPr="0058153A">
        <w:rPr>
          <w:rFonts w:ascii="Times New Roman" w:hAnsi="Times New Roman" w:cs="Times New Roman"/>
          <w:sz w:val="28"/>
          <w:szCs w:val="28"/>
          <w:lang w:val="en-US"/>
        </w:rPr>
        <w:t xml:space="preserve"> - ______________________________________________________ </w:t>
      </w:r>
    </w:p>
    <w:p w14:paraId="178FB2FF" w14:textId="77777777" w:rsidR="00204097" w:rsidRPr="0058153A" w:rsidRDefault="0020409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ED2A14C" w14:textId="7B7087DC" w:rsidR="00204097" w:rsidRPr="0058153A" w:rsidRDefault="0058153A" w:rsidP="0058153A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153A">
        <w:rPr>
          <w:rFonts w:ascii="Times New Roman" w:hAnsi="Times New Roman" w:cs="Times New Roman"/>
          <w:b/>
          <w:bCs/>
          <w:sz w:val="28"/>
          <w:szCs w:val="28"/>
        </w:rPr>
        <w:t xml:space="preserve">О ком из замечательных русских писателей </w:t>
      </w:r>
      <w:proofErr w:type="spellStart"/>
      <w:r w:rsidRPr="0058153A">
        <w:rPr>
          <w:rFonts w:ascii="Times New Roman" w:hAnsi="Times New Roman" w:cs="Times New Roman"/>
          <w:b/>
          <w:bCs/>
          <w:sz w:val="28"/>
          <w:szCs w:val="28"/>
        </w:rPr>
        <w:t>идѐт</w:t>
      </w:r>
      <w:proofErr w:type="spellEnd"/>
      <w:r w:rsidRPr="0058153A">
        <w:rPr>
          <w:rFonts w:ascii="Times New Roman" w:hAnsi="Times New Roman" w:cs="Times New Roman"/>
          <w:b/>
          <w:bCs/>
          <w:sz w:val="28"/>
          <w:szCs w:val="28"/>
        </w:rPr>
        <w:t xml:space="preserve"> речь?</w:t>
      </w:r>
    </w:p>
    <w:p w14:paraId="2718F171" w14:textId="77777777" w:rsidR="0058153A" w:rsidRPr="0058153A" w:rsidRDefault="0058153A" w:rsidP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121B9" w14:textId="5AF6AD7F" w:rsidR="0058153A" w:rsidRPr="0058153A" w:rsidRDefault="0058153A" w:rsidP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5815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53A">
        <w:rPr>
          <w:rFonts w:ascii="Times New Roman" w:hAnsi="Times New Roman" w:cs="Times New Roman"/>
          <w:sz w:val="28"/>
          <w:szCs w:val="28"/>
        </w:rPr>
        <w:t xml:space="preserve">«Родился будущий писатель 29 января 1860 года – ровно 150 лет назад – в семье хозяина молочной лавки. Он рано начал увлекаться театром и литературой. Выучившись на врача, он не бросил писать рассказы, повести и пьесы для театра. В истории мировой культуры он навсегда остался мастером короткого рассказа. Его пьесы и в наше время не сходят со сцены театров многих стран, а книги издаются почти на всех языках мира. У писателя нет специальных «детских» произведений, но кто из ребят не знаком с Каштанкой, Белолобым, кто не помнит Ваньку Жукова, пишущего письмо на деревню дедушке?»  </w:t>
      </w:r>
    </w:p>
    <w:p w14:paraId="446AC8D6" w14:textId="77777777" w:rsidR="0058153A" w:rsidRPr="0058153A" w:rsidRDefault="0058153A" w:rsidP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left="720" w:firstLine="696"/>
        <w:rPr>
          <w:rFonts w:ascii="Times New Roman" w:hAnsi="Times New Roman" w:cs="Times New Roman"/>
          <w:sz w:val="28"/>
          <w:szCs w:val="28"/>
        </w:rPr>
      </w:pPr>
    </w:p>
    <w:p w14:paraId="7182D771" w14:textId="2E5A245F" w:rsidR="00204097" w:rsidRPr="0058153A" w:rsidRDefault="0058153A" w:rsidP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ind w:left="720"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5815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вет: </w:t>
      </w:r>
      <w:r w:rsidRPr="0058153A">
        <w:rPr>
          <w:rFonts w:ascii="Times New Roman" w:hAnsi="Times New Roman" w:cs="Times New Roman"/>
          <w:sz w:val="28"/>
          <w:szCs w:val="28"/>
          <w:lang w:val="en-US"/>
        </w:rPr>
        <w:t>___________________________</w:t>
      </w:r>
      <w:r w:rsidRPr="0058153A">
        <w:rPr>
          <w:rFonts w:ascii="Times New Roman" w:hAnsi="Times New Roman" w:cs="Times New Roman"/>
          <w:sz w:val="28"/>
          <w:szCs w:val="28"/>
        </w:rPr>
        <w:t>______________________</w:t>
      </w:r>
      <w:r w:rsidRPr="0058153A">
        <w:rPr>
          <w:rFonts w:ascii="Times New Roman" w:hAnsi="Times New Roman" w:cs="Times New Roman"/>
          <w:sz w:val="28"/>
          <w:szCs w:val="28"/>
          <w:lang w:val="en-US"/>
        </w:rPr>
        <w:t>________</w:t>
      </w:r>
    </w:p>
    <w:p w14:paraId="43900D8D" w14:textId="533216B8" w:rsidR="00204097" w:rsidRPr="0058153A" w:rsidRDefault="0020409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9E7240" w14:textId="77777777" w:rsidR="0058153A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64ABAC" w14:textId="77777777" w:rsidR="00204097" w:rsidRPr="0058153A" w:rsidRDefault="0058153A" w:rsidP="0058153A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15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грамма “Литературные герои”. Отгадай литературного героя, укажи фамилию писателя.</w:t>
      </w:r>
    </w:p>
    <w:p w14:paraId="191AA9F9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0"/>
        </w:tabs>
        <w:spacing w:after="15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58153A">
        <w:rPr>
          <w:rFonts w:ascii="Times New Roman" w:hAnsi="Times New Roman" w:cs="Times New Roman"/>
          <w:sz w:val="32"/>
          <w:szCs w:val="32"/>
        </w:rPr>
        <w:t>Рак + слон = _______________________________________________</w:t>
      </w:r>
    </w:p>
    <w:p w14:paraId="2EF769AF" w14:textId="6F0CABEA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0"/>
        </w:tabs>
        <w:spacing w:after="15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58153A">
        <w:rPr>
          <w:rFonts w:ascii="Times New Roman" w:hAnsi="Times New Roman" w:cs="Times New Roman"/>
          <w:sz w:val="32"/>
          <w:szCs w:val="32"/>
        </w:rPr>
        <w:t>Лига + ум = ______________________________________________</w:t>
      </w:r>
    </w:p>
    <w:p w14:paraId="649E2933" w14:textId="77777777" w:rsidR="00204097" w:rsidRPr="0058153A" w:rsidRDefault="005815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0"/>
        </w:tabs>
        <w:spacing w:after="15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58153A">
        <w:rPr>
          <w:rFonts w:ascii="Times New Roman" w:hAnsi="Times New Roman" w:cs="Times New Roman"/>
          <w:sz w:val="32"/>
          <w:szCs w:val="32"/>
        </w:rPr>
        <w:t>Куш + лоза =_______________________________________________</w:t>
      </w:r>
    </w:p>
    <w:p w14:paraId="229F866F" w14:textId="77777777" w:rsidR="00204097" w:rsidRPr="0058153A" w:rsidRDefault="0020409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CF5224B" w14:textId="77777777" w:rsidR="00204097" w:rsidRPr="0058153A" w:rsidRDefault="0058153A" w:rsidP="0058153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153A">
        <w:rPr>
          <w:rFonts w:ascii="Times New Roman" w:hAnsi="Times New Roman" w:cs="Times New Roman"/>
          <w:b/>
          <w:sz w:val="28"/>
          <w:szCs w:val="28"/>
        </w:rPr>
        <w:t>Разгадай ребусы и запиши фамилию автора.</w:t>
      </w:r>
    </w:p>
    <w:p w14:paraId="43318C82" w14:textId="77777777" w:rsidR="00204097" w:rsidRPr="0058153A" w:rsidRDefault="00204097">
      <w:pPr>
        <w:pStyle w:val="afa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EE83B54" w14:textId="47E20725" w:rsidR="00204097" w:rsidRPr="0058153A" w:rsidRDefault="0058153A">
      <w:pPr>
        <w:pStyle w:val="afa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81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2D16D1" wp14:editId="3FD3F815">
            <wp:extent cx="3467100" cy="1350920"/>
            <wp:effectExtent l="19050" t="19050" r="0" b="1905"/>
            <wp:docPr id="10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48"/>
                    <pic:cNvPicPr>
                      <a:picLocks noChangeAspect="1"/>
                    </pic:cNvPicPr>
                  </pic:nvPicPr>
                  <pic:blipFill>
                    <a:blip r:embed="rId8"/>
                    <a:srcRect l="8358" r="7393"/>
                    <a:stretch/>
                  </pic:blipFill>
                  <pic:spPr>
                    <a:xfrm>
                      <a:off x="0" y="0"/>
                      <a:ext cx="3471202" cy="135251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8153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58153A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Pr="0058153A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Pr="0058153A">
        <w:rPr>
          <w:rFonts w:ascii="Times New Roman" w:hAnsi="Times New Roman" w:cs="Times New Roman"/>
          <w:b/>
          <w:sz w:val="28"/>
          <w:szCs w:val="28"/>
        </w:rPr>
        <w:t xml:space="preserve">________________________ </w:t>
      </w:r>
    </w:p>
    <w:p w14:paraId="0E38F922" w14:textId="77777777" w:rsidR="00204097" w:rsidRPr="0058153A" w:rsidRDefault="00204097">
      <w:pPr>
        <w:pStyle w:val="afa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ABA4B3E" w14:textId="485DE0CE" w:rsidR="00204097" w:rsidRPr="0058153A" w:rsidRDefault="0058153A">
      <w:pPr>
        <w:pStyle w:val="afa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81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8E98A7" wp14:editId="03EFBDF1">
            <wp:extent cx="2773680" cy="1383030"/>
            <wp:effectExtent l="19050" t="19050" r="7620" b="7620"/>
            <wp:docPr id="10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49"/>
                    <pic:cNvPicPr>
                      <a:picLocks noChangeAspect="1"/>
                    </pic:cNvPicPr>
                  </pic:nvPicPr>
                  <pic:blipFill>
                    <a:blip r:embed="rId9"/>
                    <a:srcRect l="15933" r="26487"/>
                    <a:stretch/>
                  </pic:blipFill>
                  <pic:spPr>
                    <a:xfrm>
                      <a:off x="0" y="0"/>
                      <a:ext cx="2773680" cy="13830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8153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8153A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Pr="0058153A">
        <w:rPr>
          <w:rFonts w:ascii="Times New Roman" w:hAnsi="Times New Roman" w:cs="Times New Roman"/>
          <w:b/>
          <w:sz w:val="28"/>
          <w:szCs w:val="28"/>
        </w:rPr>
        <w:t xml:space="preserve"> ____________________________ </w:t>
      </w:r>
    </w:p>
    <w:p w14:paraId="17E564B7" w14:textId="77777777" w:rsidR="00204097" w:rsidRPr="0058153A" w:rsidRDefault="00204097">
      <w:pPr>
        <w:pStyle w:val="afa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6557621" w14:textId="77777777" w:rsidR="00204097" w:rsidRPr="0058153A" w:rsidRDefault="00204097">
      <w:pPr>
        <w:pStyle w:val="afa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7A1ABED" w14:textId="77777777" w:rsidR="00204097" w:rsidRPr="0058153A" w:rsidRDefault="00204097">
      <w:pPr>
        <w:pStyle w:val="afa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04D7812" w14:textId="77777777" w:rsidR="00204097" w:rsidRPr="0058153A" w:rsidRDefault="00204097">
      <w:pPr>
        <w:pStyle w:val="afd"/>
        <w:shd w:val="clear" w:color="auto" w:fill="FFFFFF"/>
        <w:spacing w:before="0" w:after="0"/>
        <w:rPr>
          <w:b/>
          <w:sz w:val="28"/>
          <w:szCs w:val="28"/>
        </w:rPr>
      </w:pPr>
    </w:p>
    <w:p w14:paraId="3703FD44" w14:textId="77777777" w:rsidR="00204097" w:rsidRPr="0058153A" w:rsidRDefault="00204097">
      <w:pPr>
        <w:pStyle w:val="afd"/>
        <w:shd w:val="clear" w:color="auto" w:fill="FFFFFF"/>
        <w:spacing w:before="0" w:after="0"/>
        <w:rPr>
          <w:bCs/>
          <w:sz w:val="28"/>
          <w:szCs w:val="28"/>
        </w:rPr>
      </w:pPr>
    </w:p>
    <w:p w14:paraId="2F17F26C" w14:textId="77777777" w:rsidR="00204097" w:rsidRPr="0058153A" w:rsidRDefault="00204097">
      <w:pPr>
        <w:pStyle w:val="afd"/>
        <w:shd w:val="clear" w:color="auto" w:fill="FFFFFF"/>
        <w:spacing w:before="0" w:after="0"/>
        <w:ind w:left="720"/>
        <w:rPr>
          <w:bCs/>
          <w:sz w:val="28"/>
          <w:szCs w:val="28"/>
        </w:rPr>
      </w:pPr>
    </w:p>
    <w:p w14:paraId="44BBDD7E" w14:textId="77777777" w:rsidR="00204097" w:rsidRPr="0058153A" w:rsidRDefault="00204097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</w:p>
    <w:sectPr w:rsidR="00204097" w:rsidRPr="0058153A" w:rsidSect="004F1C10">
      <w:footerReference w:type="default" r:id="rId10"/>
      <w:pgSz w:w="11906" w:h="16838"/>
      <w:pgMar w:top="567" w:right="425" w:bottom="142" w:left="709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707C0" w14:textId="77777777" w:rsidR="00844414" w:rsidRDefault="00844414">
      <w:pPr>
        <w:spacing w:after="0" w:line="240" w:lineRule="auto"/>
      </w:pPr>
      <w:r>
        <w:separator/>
      </w:r>
    </w:p>
  </w:endnote>
  <w:endnote w:type="continuationSeparator" w:id="0">
    <w:p w14:paraId="21367751" w14:textId="77777777" w:rsidR="00844414" w:rsidRDefault="0084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04C2A" w14:textId="77777777" w:rsidR="00204097" w:rsidRDefault="0058153A">
    <w:pPr>
      <w:pStyle w:val="aff2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F844F7" w:rsidRPr="00F844F7">
      <w:rPr>
        <w:rFonts w:ascii="Times New Roman" w:hAnsi="Times New Roman" w:cs="Times New Roman"/>
        <w:i/>
        <w:noProof/>
        <w:sz w:val="24"/>
        <w:szCs w:val="24"/>
      </w:rPr>
      <w:t>4</w:t>
    </w:r>
    <w:r>
      <w:fldChar w:fldCharType="end"/>
    </w:r>
    <w:r>
      <w:rPr>
        <w:rFonts w:ascii="Times New Roman" w:hAnsi="Times New Roman" w:cs="Times New Roman"/>
        <w:i/>
        <w:sz w:val="24"/>
        <w:szCs w:val="24"/>
      </w:rPr>
      <w:t xml:space="preserve"> (4 класс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50C3B" w14:textId="77777777" w:rsidR="00844414" w:rsidRDefault="00844414">
      <w:pPr>
        <w:spacing w:after="0" w:line="240" w:lineRule="auto"/>
      </w:pPr>
      <w:r>
        <w:separator/>
      </w:r>
    </w:p>
  </w:footnote>
  <w:footnote w:type="continuationSeparator" w:id="0">
    <w:p w14:paraId="393D9539" w14:textId="77777777" w:rsidR="00844414" w:rsidRDefault="00844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64DE7"/>
    <w:multiLevelType w:val="hybridMultilevel"/>
    <w:tmpl w:val="B456CA82"/>
    <w:lvl w:ilvl="0" w:tplc="6C405C56">
      <w:start w:val="1"/>
      <w:numFmt w:val="decimal"/>
      <w:lvlText w:val="%1."/>
      <w:lvlJc w:val="left"/>
      <w:pPr>
        <w:ind w:left="720" w:hanging="360"/>
      </w:pPr>
    </w:lvl>
    <w:lvl w:ilvl="1" w:tplc="BC5E1CCC" w:tentative="1">
      <w:start w:val="1"/>
      <w:numFmt w:val="lowerLetter"/>
      <w:lvlText w:val="%2."/>
      <w:lvlJc w:val="left"/>
      <w:pPr>
        <w:ind w:left="1440" w:hanging="360"/>
      </w:pPr>
    </w:lvl>
    <w:lvl w:ilvl="2" w:tplc="16700E8A" w:tentative="1">
      <w:start w:val="1"/>
      <w:numFmt w:val="lowerRoman"/>
      <w:lvlText w:val="%3."/>
      <w:lvlJc w:val="right"/>
      <w:pPr>
        <w:ind w:left="2160" w:hanging="360"/>
      </w:pPr>
    </w:lvl>
    <w:lvl w:ilvl="3" w:tplc="173CD1F2" w:tentative="1">
      <w:start w:val="1"/>
      <w:numFmt w:val="decimal"/>
      <w:lvlText w:val="%4."/>
      <w:lvlJc w:val="left"/>
      <w:pPr>
        <w:ind w:left="2880" w:hanging="360"/>
      </w:pPr>
    </w:lvl>
    <w:lvl w:ilvl="4" w:tplc="EA30CCE6" w:tentative="1">
      <w:start w:val="1"/>
      <w:numFmt w:val="lowerLetter"/>
      <w:lvlText w:val="%5."/>
      <w:lvlJc w:val="left"/>
      <w:pPr>
        <w:ind w:left="3600" w:hanging="360"/>
      </w:pPr>
    </w:lvl>
    <w:lvl w:ilvl="5" w:tplc="232219E8" w:tentative="1">
      <w:start w:val="1"/>
      <w:numFmt w:val="lowerRoman"/>
      <w:lvlText w:val="%6."/>
      <w:lvlJc w:val="right"/>
      <w:pPr>
        <w:ind w:left="4320" w:hanging="360"/>
      </w:pPr>
    </w:lvl>
    <w:lvl w:ilvl="6" w:tplc="2892ED0A" w:tentative="1">
      <w:start w:val="1"/>
      <w:numFmt w:val="decimal"/>
      <w:lvlText w:val="%7."/>
      <w:lvlJc w:val="left"/>
      <w:pPr>
        <w:ind w:left="5040" w:hanging="360"/>
      </w:pPr>
    </w:lvl>
    <w:lvl w:ilvl="7" w:tplc="1B9201C4" w:tentative="1">
      <w:start w:val="1"/>
      <w:numFmt w:val="lowerLetter"/>
      <w:lvlText w:val="%8."/>
      <w:lvlJc w:val="left"/>
      <w:pPr>
        <w:ind w:left="5760" w:hanging="360"/>
      </w:pPr>
    </w:lvl>
    <w:lvl w:ilvl="8" w:tplc="0B7291B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CCD2834"/>
    <w:multiLevelType w:val="hybridMultilevel"/>
    <w:tmpl w:val="1D22EAFE"/>
    <w:lvl w:ilvl="0" w:tplc="B492BB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EAA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4340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7BE7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A64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CA1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2B82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DA2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CECD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D631EA3"/>
    <w:multiLevelType w:val="hybridMultilevel"/>
    <w:tmpl w:val="26388524"/>
    <w:lvl w:ilvl="0" w:tplc="42D41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4C0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D46D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346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64D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00C5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8A2E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F84E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458C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3661CA5"/>
    <w:multiLevelType w:val="hybridMultilevel"/>
    <w:tmpl w:val="17F2F552"/>
    <w:lvl w:ilvl="0" w:tplc="FCA4EC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1C7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DAA2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FEF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B366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0AA7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8A4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087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5764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2B26484"/>
    <w:multiLevelType w:val="multilevel"/>
    <w:tmpl w:val="EC1EEE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481741"/>
    <w:multiLevelType w:val="multilevel"/>
    <w:tmpl w:val="9E2439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1D1DE6"/>
    <w:multiLevelType w:val="hybridMultilevel"/>
    <w:tmpl w:val="6542EFDC"/>
    <w:lvl w:ilvl="0" w:tplc="4F32A0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52D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926E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745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6C1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7722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7D8E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482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4223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5994AB1"/>
    <w:multiLevelType w:val="multilevel"/>
    <w:tmpl w:val="78C0F1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8F2877"/>
    <w:multiLevelType w:val="hybridMultilevel"/>
    <w:tmpl w:val="53A08B54"/>
    <w:lvl w:ilvl="0" w:tplc="775A54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EE3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22837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BA7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8C1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8802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BE8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B6D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CC84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  <w:lvlOverride w:ilvl="0">
      <w:lvl w:ilvl="0">
        <w:numFmt w:val="bullet"/>
        <w:lvlText w:val="1."/>
        <w:lvlJc w:val="left"/>
      </w:lvl>
    </w:lvlOverride>
  </w:num>
  <w:num w:numId="8">
    <w:abstractNumId w:val="7"/>
    <w:lvlOverride w:ilvl="0">
      <w:lvl w:ilvl="0">
        <w:numFmt w:val="bullet"/>
        <w:lvlText w:val="2."/>
        <w:lvlJc w:val="left"/>
      </w:lvl>
    </w:lvlOverride>
  </w:num>
  <w:num w:numId="9">
    <w:abstractNumId w:val="4"/>
    <w:lvlOverride w:ilvl="0">
      <w:lvl w:ilvl="0">
        <w:numFmt w:val="bullet"/>
        <w:lvlText w:val="3."/>
        <w:lvlJc w:val="left"/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39"/>
    <w:rsid w:val="00003D0C"/>
    <w:rsid w:val="000341BC"/>
    <w:rsid w:val="00035BAA"/>
    <w:rsid w:val="000570F0"/>
    <w:rsid w:val="00066D53"/>
    <w:rsid w:val="0008655D"/>
    <w:rsid w:val="00095543"/>
    <w:rsid w:val="000A0E1A"/>
    <w:rsid w:val="000A316F"/>
    <w:rsid w:val="000A7C5C"/>
    <w:rsid w:val="000C5033"/>
    <w:rsid w:val="000D31BD"/>
    <w:rsid w:val="000D76C9"/>
    <w:rsid w:val="000F347F"/>
    <w:rsid w:val="00100D79"/>
    <w:rsid w:val="00112BFC"/>
    <w:rsid w:val="001668BC"/>
    <w:rsid w:val="00181488"/>
    <w:rsid w:val="00196268"/>
    <w:rsid w:val="00202306"/>
    <w:rsid w:val="00204097"/>
    <w:rsid w:val="002147AC"/>
    <w:rsid w:val="00264FA7"/>
    <w:rsid w:val="00273211"/>
    <w:rsid w:val="00294D3E"/>
    <w:rsid w:val="002B4D99"/>
    <w:rsid w:val="002D5F2C"/>
    <w:rsid w:val="00337B2A"/>
    <w:rsid w:val="00370DC0"/>
    <w:rsid w:val="0039199F"/>
    <w:rsid w:val="003A7198"/>
    <w:rsid w:val="003B6048"/>
    <w:rsid w:val="003F36F9"/>
    <w:rsid w:val="00441202"/>
    <w:rsid w:val="00455BA1"/>
    <w:rsid w:val="004609FE"/>
    <w:rsid w:val="00483796"/>
    <w:rsid w:val="004A4FB8"/>
    <w:rsid w:val="004B12AC"/>
    <w:rsid w:val="004D3941"/>
    <w:rsid w:val="004E7ED1"/>
    <w:rsid w:val="004F1C10"/>
    <w:rsid w:val="004F7239"/>
    <w:rsid w:val="00500D29"/>
    <w:rsid w:val="00512C4C"/>
    <w:rsid w:val="00513DBF"/>
    <w:rsid w:val="00521C49"/>
    <w:rsid w:val="00532B51"/>
    <w:rsid w:val="00551BED"/>
    <w:rsid w:val="00580532"/>
    <w:rsid w:val="0058153A"/>
    <w:rsid w:val="00581AA4"/>
    <w:rsid w:val="005827BE"/>
    <w:rsid w:val="005A2B49"/>
    <w:rsid w:val="005B441F"/>
    <w:rsid w:val="00626E5D"/>
    <w:rsid w:val="00644955"/>
    <w:rsid w:val="006477B5"/>
    <w:rsid w:val="00660A80"/>
    <w:rsid w:val="006A47FE"/>
    <w:rsid w:val="006B088C"/>
    <w:rsid w:val="006E63E8"/>
    <w:rsid w:val="00766160"/>
    <w:rsid w:val="00775D9E"/>
    <w:rsid w:val="00787AD1"/>
    <w:rsid w:val="007C0989"/>
    <w:rsid w:val="007C2609"/>
    <w:rsid w:val="007C26C5"/>
    <w:rsid w:val="007D3DFE"/>
    <w:rsid w:val="007D654C"/>
    <w:rsid w:val="007F03B7"/>
    <w:rsid w:val="00817F26"/>
    <w:rsid w:val="00834F01"/>
    <w:rsid w:val="00843C30"/>
    <w:rsid w:val="00843E7E"/>
    <w:rsid w:val="00844414"/>
    <w:rsid w:val="00855912"/>
    <w:rsid w:val="00860780"/>
    <w:rsid w:val="0086340D"/>
    <w:rsid w:val="00866C04"/>
    <w:rsid w:val="008735D2"/>
    <w:rsid w:val="0087711E"/>
    <w:rsid w:val="008B09B4"/>
    <w:rsid w:val="008B20C7"/>
    <w:rsid w:val="008B2807"/>
    <w:rsid w:val="008C4BDA"/>
    <w:rsid w:val="00910179"/>
    <w:rsid w:val="009102AA"/>
    <w:rsid w:val="00921ECB"/>
    <w:rsid w:val="0095115B"/>
    <w:rsid w:val="00954804"/>
    <w:rsid w:val="009C4F2C"/>
    <w:rsid w:val="009D60BE"/>
    <w:rsid w:val="00A02A95"/>
    <w:rsid w:val="00A20E34"/>
    <w:rsid w:val="00A36E83"/>
    <w:rsid w:val="00A61035"/>
    <w:rsid w:val="00A91B28"/>
    <w:rsid w:val="00AB2A45"/>
    <w:rsid w:val="00AB70A1"/>
    <w:rsid w:val="00B23BFF"/>
    <w:rsid w:val="00B25F5A"/>
    <w:rsid w:val="00B63F17"/>
    <w:rsid w:val="00B73876"/>
    <w:rsid w:val="00B75549"/>
    <w:rsid w:val="00B83BC7"/>
    <w:rsid w:val="00B85B5D"/>
    <w:rsid w:val="00BB2298"/>
    <w:rsid w:val="00BC2EBB"/>
    <w:rsid w:val="00BD46E7"/>
    <w:rsid w:val="00C03F63"/>
    <w:rsid w:val="00C041B5"/>
    <w:rsid w:val="00C07497"/>
    <w:rsid w:val="00C15F4E"/>
    <w:rsid w:val="00C207F6"/>
    <w:rsid w:val="00C2600F"/>
    <w:rsid w:val="00C27809"/>
    <w:rsid w:val="00C317F0"/>
    <w:rsid w:val="00C80492"/>
    <w:rsid w:val="00C92FB7"/>
    <w:rsid w:val="00CB12DF"/>
    <w:rsid w:val="00CB2CF4"/>
    <w:rsid w:val="00CB4F4F"/>
    <w:rsid w:val="00CC1DCC"/>
    <w:rsid w:val="00CC4F8D"/>
    <w:rsid w:val="00CE2EF5"/>
    <w:rsid w:val="00CF5D1C"/>
    <w:rsid w:val="00D34A29"/>
    <w:rsid w:val="00D40A72"/>
    <w:rsid w:val="00D70B0E"/>
    <w:rsid w:val="00D74A8E"/>
    <w:rsid w:val="00D81B8A"/>
    <w:rsid w:val="00DB2F3E"/>
    <w:rsid w:val="00DC5B65"/>
    <w:rsid w:val="00DF3480"/>
    <w:rsid w:val="00DF35E9"/>
    <w:rsid w:val="00E01C23"/>
    <w:rsid w:val="00E16242"/>
    <w:rsid w:val="00E202F8"/>
    <w:rsid w:val="00E2150F"/>
    <w:rsid w:val="00E56473"/>
    <w:rsid w:val="00E75CC2"/>
    <w:rsid w:val="00E934AE"/>
    <w:rsid w:val="00EA2FF4"/>
    <w:rsid w:val="00ED4D09"/>
    <w:rsid w:val="00EE78CB"/>
    <w:rsid w:val="00F04DC2"/>
    <w:rsid w:val="00F04EE1"/>
    <w:rsid w:val="00F04F61"/>
    <w:rsid w:val="00F13B2B"/>
    <w:rsid w:val="00F14C81"/>
    <w:rsid w:val="00F22883"/>
    <w:rsid w:val="00F248D5"/>
    <w:rsid w:val="00F4223D"/>
    <w:rsid w:val="00F700FC"/>
    <w:rsid w:val="00F844F7"/>
    <w:rsid w:val="00F92CEC"/>
    <w:rsid w:val="00FC1EE8"/>
    <w:rsid w:val="00FC223C"/>
    <w:rsid w:val="00FC425E"/>
    <w:rsid w:val="00FC4404"/>
    <w:rsid w:val="00FC6E55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AC2F"/>
  <w15:docId w15:val="{42306792-AEE9-43EC-9BA9-C62D3326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000FF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customStyle="1" w:styleId="C1">
    <w:name w:val="C1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</w:style>
  <w:style w:type="character" w:customStyle="1" w:styleId="C2">
    <w:name w:val="C2"/>
    <w:basedOn w:val="a0"/>
    <w:uiPriority w:val="99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uiPriority w:val="99"/>
  </w:style>
  <w:style w:type="character" w:customStyle="1" w:styleId="C0">
    <w:name w:val="C0"/>
    <w:basedOn w:val="a0"/>
    <w:uiPriority w:val="99"/>
  </w:style>
  <w:style w:type="paragraph" w:styleId="afd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4">
    <w:name w:val="Ff4"/>
    <w:basedOn w:val="a0"/>
    <w:uiPriority w:val="99"/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C11">
    <w:name w:val="C11"/>
    <w:basedOn w:val="a0"/>
    <w:uiPriority w:val="99"/>
  </w:style>
  <w:style w:type="character" w:customStyle="1" w:styleId="C7">
    <w:name w:val="C7"/>
    <w:basedOn w:val="a0"/>
    <w:uiPriority w:val="99"/>
  </w:style>
  <w:style w:type="character" w:customStyle="1" w:styleId="C8">
    <w:name w:val="C8"/>
    <w:basedOn w:val="a0"/>
    <w:uiPriority w:val="99"/>
  </w:style>
  <w:style w:type="table" w:styleId="aff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</w:style>
  <w:style w:type="character" w:customStyle="1" w:styleId="C12">
    <w:name w:val="C12"/>
    <w:basedOn w:val="a0"/>
    <w:uiPriority w:val="99"/>
  </w:style>
  <w:style w:type="paragraph" w:customStyle="1" w:styleId="C22">
    <w:name w:val="C22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CDC96-5636-4F13-959E-62D6A4D2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Gulnaz</cp:lastModifiedBy>
  <cp:revision>5</cp:revision>
  <dcterms:created xsi:type="dcterms:W3CDTF">2024-02-28T13:44:00Z</dcterms:created>
  <dcterms:modified xsi:type="dcterms:W3CDTF">2024-05-22T07:31:00Z</dcterms:modified>
</cp:coreProperties>
</file>